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5E534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439A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9356B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243A20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666C">
        <w:rPr>
          <w:shd w:val="clear" w:color="auto" w:fill="FFFFFF"/>
        </w:rPr>
        <w:t xml:space="preserve"> fotokopisi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1439AF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1439AF">
        <w:rPr>
          <w:rFonts w:ascii="Calibri" w:eastAsia="Times New Roman" w:hAnsi="Calibri" w:cs="Times New Roman"/>
          <w:lang w:eastAsia="tr-TR"/>
        </w:rPr>
        <w:t>konsolosluğa</w:t>
      </w:r>
      <w:r w:rsidRPr="001439AF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439AF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  <w:r w:rsidR="00E23899">
        <w:t>(18 yaş altı öğrenciler için geçerli değildir.)</w:t>
      </w:r>
    </w:p>
    <w:p w:rsidR="000E666C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1439AF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1F" w:rsidRDefault="00B1491F">
      <w:pPr>
        <w:spacing w:line="240" w:lineRule="auto"/>
      </w:pPr>
      <w:r>
        <w:separator/>
      </w:r>
    </w:p>
  </w:endnote>
  <w:endnote w:type="continuationSeparator" w:id="0">
    <w:p w:rsidR="00B1491F" w:rsidRDefault="00B14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7C" w:rsidRDefault="000714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7147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7C" w:rsidRDefault="000714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1F" w:rsidRDefault="00B1491F">
      <w:pPr>
        <w:spacing w:line="240" w:lineRule="auto"/>
      </w:pPr>
      <w:r>
        <w:separator/>
      </w:r>
    </w:p>
  </w:footnote>
  <w:footnote w:type="continuationSeparator" w:id="0">
    <w:p w:rsidR="00B1491F" w:rsidRDefault="00B14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7C" w:rsidRDefault="000714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7C" w:rsidRDefault="000714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47C"/>
    <w:rsid w:val="000E666C"/>
    <w:rsid w:val="001060D4"/>
    <w:rsid w:val="001327D2"/>
    <w:rsid w:val="001439AF"/>
    <w:rsid w:val="00204151"/>
    <w:rsid w:val="002344D5"/>
    <w:rsid w:val="00243A20"/>
    <w:rsid w:val="00286EEF"/>
    <w:rsid w:val="0029264D"/>
    <w:rsid w:val="002E7A06"/>
    <w:rsid w:val="003201D8"/>
    <w:rsid w:val="00345F12"/>
    <w:rsid w:val="003677C1"/>
    <w:rsid w:val="003906C2"/>
    <w:rsid w:val="003B003E"/>
    <w:rsid w:val="003D7E0B"/>
    <w:rsid w:val="004238D3"/>
    <w:rsid w:val="00492155"/>
    <w:rsid w:val="00494ACA"/>
    <w:rsid w:val="004E754B"/>
    <w:rsid w:val="005043D5"/>
    <w:rsid w:val="0056137F"/>
    <w:rsid w:val="005B4BDB"/>
    <w:rsid w:val="005D44B7"/>
    <w:rsid w:val="005E5349"/>
    <w:rsid w:val="00600788"/>
    <w:rsid w:val="00601F84"/>
    <w:rsid w:val="00686C53"/>
    <w:rsid w:val="006929C7"/>
    <w:rsid w:val="00707E5A"/>
    <w:rsid w:val="00747A9B"/>
    <w:rsid w:val="00764390"/>
    <w:rsid w:val="00771215"/>
    <w:rsid w:val="007C6438"/>
    <w:rsid w:val="007F322F"/>
    <w:rsid w:val="00824208"/>
    <w:rsid w:val="008927E1"/>
    <w:rsid w:val="00892D36"/>
    <w:rsid w:val="009356BC"/>
    <w:rsid w:val="00941FF6"/>
    <w:rsid w:val="00954D37"/>
    <w:rsid w:val="00A15EB2"/>
    <w:rsid w:val="00AA185F"/>
    <w:rsid w:val="00AE125B"/>
    <w:rsid w:val="00B1491F"/>
    <w:rsid w:val="00B3546F"/>
    <w:rsid w:val="00B44B25"/>
    <w:rsid w:val="00B62A01"/>
    <w:rsid w:val="00C42B5B"/>
    <w:rsid w:val="00C43919"/>
    <w:rsid w:val="00CD0E38"/>
    <w:rsid w:val="00DF5954"/>
    <w:rsid w:val="00E17A28"/>
    <w:rsid w:val="00E20072"/>
    <w:rsid w:val="00E23899"/>
    <w:rsid w:val="00E60118"/>
    <w:rsid w:val="00EA639E"/>
    <w:rsid w:val="00ED1DCE"/>
    <w:rsid w:val="00EF1A32"/>
    <w:rsid w:val="00F07819"/>
    <w:rsid w:val="00F46BD6"/>
    <w:rsid w:val="00F5787B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4121-8371-47DF-BE44-2CD470B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1:04:00Z</dcterms:modified>
</cp:coreProperties>
</file>